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8E205" w14:textId="77777777" w:rsidR="00291370" w:rsidRPr="00291370" w:rsidRDefault="00291370" w:rsidP="002913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1370">
        <w:rPr>
          <w:rFonts w:ascii="Times New Roman" w:hAnsi="Times New Roman"/>
          <w:sz w:val="28"/>
          <w:szCs w:val="28"/>
        </w:rPr>
        <w:t xml:space="preserve">Итоги Областного фестиваля любительских театров </w:t>
      </w:r>
    </w:p>
    <w:p w14:paraId="56F3BCCC" w14:textId="77777777" w:rsidR="00291370" w:rsidRPr="00291370" w:rsidRDefault="00291370" w:rsidP="002913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1370">
        <w:rPr>
          <w:rFonts w:ascii="Times New Roman" w:hAnsi="Times New Roman"/>
          <w:sz w:val="28"/>
          <w:szCs w:val="28"/>
        </w:rPr>
        <w:t>«Театральная деревня»-2021</w:t>
      </w:r>
    </w:p>
    <w:p w14:paraId="5F9EB5EC" w14:textId="77777777" w:rsidR="00291370" w:rsidRPr="00291370" w:rsidRDefault="00291370" w:rsidP="002913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B61A70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>Гран-При</w:t>
      </w:r>
    </w:p>
    <w:p w14:paraId="7321369E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театр "Театральные встречи". </w:t>
      </w:r>
      <w:r w:rsidRPr="00291370">
        <w:rPr>
          <w:rFonts w:ascii="Times New Roman" w:hAnsi="Times New Roman" w:cs="Times New Roman"/>
          <w:sz w:val="24"/>
          <w:szCs w:val="24"/>
        </w:rPr>
        <w:t>Руководитель: Литовкина Елена Викторовна</w:t>
      </w:r>
    </w:p>
    <w:p w14:paraId="5C3935D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ОСП Районный центр театрального творчества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ишелёвк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БУК "Районный дом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льтуры"Усоль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;</w:t>
      </w:r>
    </w:p>
    <w:p w14:paraId="19D48A3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6865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291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1370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201D94B3" w14:textId="1F5AB6F0" w:rsidR="00291370" w:rsidRPr="00291370" w:rsidRDefault="0060026D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Народный театр 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ресве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91370"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1370" w:rsidRPr="00291370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="00291370" w:rsidRPr="00291370">
        <w:rPr>
          <w:rFonts w:ascii="Times New Roman" w:hAnsi="Times New Roman" w:cs="Times New Roman"/>
          <w:sz w:val="24"/>
          <w:szCs w:val="24"/>
        </w:rPr>
        <w:t>Курхули</w:t>
      </w:r>
      <w:proofErr w:type="spellEnd"/>
      <w:r w:rsidR="00291370" w:rsidRPr="00291370">
        <w:rPr>
          <w:rFonts w:ascii="Times New Roman" w:hAnsi="Times New Roman" w:cs="Times New Roman"/>
          <w:sz w:val="24"/>
          <w:szCs w:val="24"/>
        </w:rPr>
        <w:t xml:space="preserve"> Ирина Петровна</w:t>
      </w:r>
    </w:p>
    <w:p w14:paraId="29DE549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муниципальное казенное учреждение «Культурно-досуговый центр «Современник» Киренского МО Киренское муниципальное образование;</w:t>
      </w:r>
    </w:p>
    <w:p w14:paraId="5161171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-Образцовый Детский театр "Гротеск" МУК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Центр досуга</w:t>
      </w:r>
      <w:r w:rsidRPr="00291370">
        <w:rPr>
          <w:rFonts w:ascii="Times New Roman" w:hAnsi="Times New Roman" w:cs="Times New Roman"/>
          <w:sz w:val="24"/>
          <w:szCs w:val="24"/>
        </w:rPr>
        <w:t>. Руководитель: Сафонова Надежда Валентиновна муниципаль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Центр Досуга» муниципальное образование "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14:paraId="14BF206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Молодежный театр «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Smile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К</w:t>
      </w:r>
      <w:proofErr w:type="spellEnd"/>
      <w:proofErr w:type="gramEnd"/>
      <w:r w:rsidRPr="00291370">
        <w:rPr>
          <w:rFonts w:ascii="Times New Roman" w:hAnsi="Times New Roman" w:cs="Times New Roman"/>
          <w:b/>
          <w:bCs/>
          <w:sz w:val="24"/>
          <w:szCs w:val="24"/>
        </w:rPr>
        <w:t>»  Муниципального бюджетного Учреждения 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» Чунского района»</w:t>
      </w:r>
      <w:r w:rsidRPr="00291370">
        <w:rPr>
          <w:rFonts w:ascii="Times New Roman" w:hAnsi="Times New Roman" w:cs="Times New Roman"/>
          <w:sz w:val="24"/>
          <w:szCs w:val="24"/>
        </w:rPr>
        <w:t xml:space="preserve">.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Шеломенце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Лира Владимировна муниципальное бюджетное Учреждение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» Чунского район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Чу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;</w:t>
      </w:r>
    </w:p>
    <w:p w14:paraId="034AC37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Народный театральный коллектив "Вдохновение"</w:t>
      </w:r>
      <w:r w:rsidRPr="00291370">
        <w:rPr>
          <w:rFonts w:ascii="Times New Roman" w:hAnsi="Times New Roman" w:cs="Times New Roman"/>
          <w:sz w:val="24"/>
          <w:szCs w:val="24"/>
        </w:rPr>
        <w:t xml:space="preserve">.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Вышкварк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Алёна Александровна муниципальное казён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Тангуй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культурно-досуговый центр Братского района» муниципальное образование "Братский район";</w:t>
      </w:r>
    </w:p>
    <w:p w14:paraId="663A9BD4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- Театр "Любители"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Шадоно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Жемиевн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Ангарского городского округа  «Дом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>» муниципальное образование "Ангарский городской округ"</w:t>
      </w:r>
    </w:p>
    <w:p w14:paraId="7178F2CD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78AB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2913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1370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6460C1F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sz w:val="24"/>
          <w:szCs w:val="24"/>
        </w:rPr>
        <w:t xml:space="preserve">Театральный коллектив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Экспромт.</w:t>
      </w:r>
    </w:p>
    <w:p w14:paraId="6EFE829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руководитель Моисеева Лариса Александровна муниципальное казенное учреждение культуры «Культурно-досуговый центр д. Владимировка» муниципальное образование "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14:paraId="34E3B9F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альный коллектив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Маска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913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КУ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"КДЦ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Ухтуйског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О"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Ухтуй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Дом досуга руководитель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Готовская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ветлана Георгиевна муниципальное казенное учреждение культуры «Культурно-досуговый центр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Ухтуйског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образования»Зими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;</w:t>
      </w:r>
    </w:p>
    <w:p w14:paraId="1F62D32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ый театр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Колокольчик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ушко Светлана Николаевна</w:t>
      </w:r>
    </w:p>
    <w:p w14:paraId="2D4AB05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ОСП Районный центр театрального творчества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ишелёвк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БУК "Районный дом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льтуры"Усоль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;</w:t>
      </w:r>
    </w:p>
    <w:p w14:paraId="255BF68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альная студия "Идея" (младшая группа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Рыце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Евгения Владимировна муниципальное учреждение культуры «Культурно-спортивный комплекс» Смоленского муниципального образования Иркутское районное муниципальное образование</w:t>
      </w:r>
    </w:p>
    <w:p w14:paraId="540CD18F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театр кукол  «Желтый чемоданчик» </w:t>
      </w:r>
      <w:r w:rsidRPr="00291370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bCs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bCs/>
          <w:sz w:val="24"/>
          <w:szCs w:val="24"/>
        </w:rPr>
        <w:t>» Чунского района»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Чурикова Лариса Юрьевна муниципальное бюджетное Учреждение </w:t>
      </w:r>
      <w:r w:rsidRPr="00291370">
        <w:rPr>
          <w:rFonts w:ascii="Times New Roman" w:hAnsi="Times New Roman" w:cs="Times New Roman"/>
          <w:sz w:val="24"/>
          <w:szCs w:val="24"/>
        </w:rPr>
        <w:lastRenderedPageBreak/>
        <w:t>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» Чунского район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Чу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</w:t>
      </w:r>
    </w:p>
    <w:p w14:paraId="0AD05037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20BB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2913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1370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14:paraId="07A88576" w14:textId="77777777" w:rsidR="00291370" w:rsidRPr="00291370" w:rsidRDefault="00291370" w:rsidP="002913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color w:val="000000"/>
          <w:sz w:val="24"/>
          <w:szCs w:val="24"/>
        </w:rPr>
        <w:t>Театральный коллектив "Соседи</w:t>
      </w:r>
      <w:r w:rsidRPr="00291370">
        <w:rPr>
          <w:rFonts w:ascii="Times New Roman" w:hAnsi="Times New Roman" w:cs="Times New Roman"/>
          <w:color w:val="000000"/>
          <w:sz w:val="24"/>
          <w:szCs w:val="24"/>
        </w:rPr>
        <w:t xml:space="preserve">" МКУК "КДЦ </w:t>
      </w:r>
      <w:proofErr w:type="spellStart"/>
      <w:r w:rsidRPr="00291370">
        <w:rPr>
          <w:rFonts w:ascii="Times New Roman" w:hAnsi="Times New Roman" w:cs="Times New Roman"/>
          <w:color w:val="000000"/>
          <w:sz w:val="24"/>
          <w:szCs w:val="24"/>
        </w:rPr>
        <w:t>Булайского</w:t>
      </w:r>
      <w:proofErr w:type="spellEnd"/>
      <w:r w:rsidRPr="002913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"</w:t>
      </w:r>
    </w:p>
    <w:p w14:paraId="6714BDD5" w14:textId="77777777" w:rsidR="00291370" w:rsidRPr="00291370" w:rsidRDefault="00291370" w:rsidP="002913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1370">
        <w:rPr>
          <w:rFonts w:ascii="Times New Roman" w:hAnsi="Times New Roman" w:cs="Times New Roman"/>
          <w:color w:val="000000"/>
          <w:sz w:val="24"/>
          <w:szCs w:val="24"/>
        </w:rPr>
        <w:t>руководительДимова</w:t>
      </w:r>
      <w:proofErr w:type="spellEnd"/>
      <w:r w:rsidRPr="00291370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 Владимировна муниципальное казенное учреждение культуры "Культурно-досуговый центр </w:t>
      </w:r>
      <w:proofErr w:type="spellStart"/>
      <w:r w:rsidRPr="00291370">
        <w:rPr>
          <w:rFonts w:ascii="Times New Roman" w:hAnsi="Times New Roman" w:cs="Times New Roman"/>
          <w:color w:val="000000"/>
          <w:sz w:val="24"/>
          <w:szCs w:val="24"/>
        </w:rPr>
        <w:t>Булайского</w:t>
      </w:r>
      <w:proofErr w:type="spellEnd"/>
      <w:r w:rsidRPr="002913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" Черемховское районное муниципальное образование;</w:t>
      </w:r>
    </w:p>
    <w:p w14:paraId="21C3768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-студия "Школа аниматора"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Петренко Наталья Сергеевна</w:t>
      </w:r>
    </w:p>
    <w:p w14:paraId="62A73DA9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муниципальное казенное учреждение «Районный центр народного творчества и досуга»</w:t>
      </w:r>
    </w:p>
    <w:p w14:paraId="44F558B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14:paraId="1358E934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7346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1217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14:paraId="028D9CDD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Колоритное воплощение художественного образа деревни»</w:t>
      </w:r>
    </w:p>
    <w:p w14:paraId="0DC77A78" w14:textId="1D393A1C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ый коллектив "Вдохновение" </w:t>
      </w:r>
    </w:p>
    <w:p w14:paraId="38B1F93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370">
        <w:rPr>
          <w:rFonts w:ascii="Times New Roman" w:hAnsi="Times New Roman" w:cs="Times New Roman"/>
          <w:bCs/>
          <w:sz w:val="24"/>
          <w:szCs w:val="24"/>
        </w:rPr>
        <w:t xml:space="preserve">Дом культуры д. Ревякина МКУК ЦКС </w:t>
      </w:r>
      <w:proofErr w:type="spellStart"/>
      <w:r w:rsidRPr="00291370">
        <w:rPr>
          <w:rFonts w:ascii="Times New Roman" w:hAnsi="Times New Roman" w:cs="Times New Roman"/>
          <w:bCs/>
          <w:sz w:val="24"/>
          <w:szCs w:val="24"/>
        </w:rPr>
        <w:t>Ревякинского</w:t>
      </w:r>
      <w:proofErr w:type="spellEnd"/>
      <w:r w:rsidRPr="00291370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Франк Любовь Яковлевна муниципальное казенное учреждение культуры «Централизованная клубная систем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евякинског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е районное муниципальное образование;</w:t>
      </w:r>
    </w:p>
    <w:p w14:paraId="1EB225C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0B7C9" w14:textId="37771266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«За дебют детского спектакля» </w:t>
      </w:r>
    </w:p>
    <w:p w14:paraId="20776819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 студия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Лентея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" МКУК  КДЦ « Писаревского муниципального образования»,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291370">
        <w:rPr>
          <w:rFonts w:ascii="Times New Roman" w:hAnsi="Times New Roman" w:cs="Times New Roman"/>
          <w:b/>
          <w:bCs/>
          <w:sz w:val="24"/>
          <w:szCs w:val="24"/>
        </w:rPr>
        <w:t>улюшкин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Обухова Елена Ильинична</w:t>
      </w:r>
    </w:p>
    <w:p w14:paraId="1FE144E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культуры «Культурно-досуговый центр Писаревского муниципального образования»,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люшкин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КУК  КДЦ « Писаревского муниципального образования»;</w:t>
      </w:r>
    </w:p>
    <w:p w14:paraId="201CFFC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D2F1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- «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За яркий дебют фестиваля»</w:t>
      </w:r>
    </w:p>
    <w:p w14:paraId="2A53546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-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студи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я"</w:t>
      </w:r>
      <w:proofErr w:type="gramEnd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цедеи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" МБУ "Культурно-досуговое объединение" г. Нижнеудинск</w:t>
      </w:r>
    </w:p>
    <w:p w14:paraId="59D8BF5D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руководитель Ильина Устинья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АнатольевнаМБУ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"Культурно-досуговое объединение" город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НижнеудинскНижнеуди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е образование;</w:t>
      </w:r>
    </w:p>
    <w:p w14:paraId="6B32407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0858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- За роль </w:t>
      </w:r>
      <w:proofErr w:type="spellStart"/>
      <w:r w:rsidRPr="00291370">
        <w:rPr>
          <w:rFonts w:ascii="Times New Roman" w:hAnsi="Times New Roman" w:cs="Times New Roman"/>
          <w:b/>
          <w:i/>
          <w:sz w:val="24"/>
          <w:szCs w:val="24"/>
        </w:rPr>
        <w:t>Пеппи</w:t>
      </w:r>
      <w:proofErr w:type="spellEnd"/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 в спектакле "</w:t>
      </w:r>
      <w:proofErr w:type="spellStart"/>
      <w:r w:rsidRPr="00291370">
        <w:rPr>
          <w:rFonts w:ascii="Times New Roman" w:hAnsi="Times New Roman" w:cs="Times New Roman"/>
          <w:b/>
          <w:i/>
          <w:sz w:val="24"/>
          <w:szCs w:val="24"/>
        </w:rPr>
        <w:t>Пеппи</w:t>
      </w:r>
      <w:proofErr w:type="spellEnd"/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 длинный чулок"</w:t>
      </w:r>
    </w:p>
    <w:p w14:paraId="1D6F539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>Валерия Фролова</w:t>
      </w:r>
    </w:p>
    <w:p w14:paraId="52E7005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-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студи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я"</w:t>
      </w:r>
      <w:proofErr w:type="gramEnd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цедеи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" МБУ "Культурно-досуговое объединение" г.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Нижнеудинск</w:t>
      </w:r>
      <w:r w:rsidRPr="00291370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Ильина Устинья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АнатольевнаМБУ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"Культурно-досуговое объединение" город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НижнеудинскНижнеуди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е образование;</w:t>
      </w:r>
    </w:p>
    <w:p w14:paraId="03048F0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ECFD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вклад в развитие школьного театра»</w:t>
      </w:r>
    </w:p>
    <w:p w14:paraId="44A8209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Школьный театр "Голос" МБУДО "Районный центр внешкольной работы"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Заливин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Елена Юрьевна муниципальное бюджетное учреждение дополнительного образования "Районный центр внешкольной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аботы"Усоль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;</w:t>
      </w:r>
    </w:p>
    <w:p w14:paraId="00F7BF5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3343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За интересное воплощение сценических образов»</w:t>
      </w:r>
    </w:p>
    <w:p w14:paraId="4DA6AE6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альная студия "Идея"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ыце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Евгения Владимировна</w:t>
      </w:r>
    </w:p>
    <w:p w14:paraId="0E7E2A0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муниципальное учреждение культуры «Культурно-спортивный комплекс» Смоленского муниципального образования  Иркутское районное муниципальное образование.</w:t>
      </w:r>
    </w:p>
    <w:p w14:paraId="191ED1E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7DE84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яркое воплощение старой доброй сказки»</w:t>
      </w:r>
    </w:p>
    <w:p w14:paraId="01D045FF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Кукольный театр «Домовенок»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Наталья Петровна муниципальное казён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Тайтур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культурно-спортивный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омплекс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соль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;</w:t>
      </w:r>
    </w:p>
    <w:p w14:paraId="2E1A0B86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8DCE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сценическую выразительность»</w:t>
      </w:r>
    </w:p>
    <w:p w14:paraId="787ECCB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альная студия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Конопушки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" МКУ КСК  Ушаковского муниципального образования</w:t>
      </w:r>
      <w:r w:rsidRPr="0029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уководительРадикевич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Екатерина Александровна муниципальное казенное учреждение Ушаковского муниципального образования «Культурно-спортивный комплекс» Иркутское районное муниципальное образование;</w:t>
      </w:r>
    </w:p>
    <w:p w14:paraId="337FDFD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C36C4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прикосновение к русской классике»</w:t>
      </w:r>
    </w:p>
    <w:p w14:paraId="0E8DE55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ая театральная студия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Арлекино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".</w:t>
      </w:r>
    </w:p>
    <w:p w14:paraId="74A499F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Дагдано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Алена Александровна муниципальное казенное учреждение культуры "Культурно-досуговый центр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ельского поселения"</w:t>
      </w:r>
    </w:p>
    <w:p w14:paraId="69B384A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муниципальное образование "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охов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ельское поселение" Черемховское муниципальное образование;</w:t>
      </w:r>
    </w:p>
    <w:p w14:paraId="26F3DD8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6FB2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яркий слаженный ансамбль»</w:t>
      </w:r>
    </w:p>
    <w:p w14:paraId="795E095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ый Детский театр "Гротеск" МУК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Центр досуга</w:t>
      </w:r>
      <w:r w:rsidRPr="00291370">
        <w:rPr>
          <w:rFonts w:ascii="Times New Roman" w:hAnsi="Times New Roman" w:cs="Times New Roman"/>
          <w:sz w:val="24"/>
          <w:szCs w:val="24"/>
        </w:rPr>
        <w:t>. Руководитель: Сафонова Надежда Валентиновна муниципаль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Центр Досуга» муниципальное образование "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14:paraId="279855E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лучший актёрский ансамбль»</w:t>
      </w:r>
    </w:p>
    <w:p w14:paraId="1A241A92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1C077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Молодежный театр «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Smile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К</w:t>
      </w:r>
      <w:proofErr w:type="spellEnd"/>
      <w:proofErr w:type="gramEnd"/>
      <w:r w:rsidRPr="00291370">
        <w:rPr>
          <w:rFonts w:ascii="Times New Roman" w:hAnsi="Times New Roman" w:cs="Times New Roman"/>
          <w:b/>
          <w:bCs/>
          <w:sz w:val="24"/>
          <w:szCs w:val="24"/>
        </w:rPr>
        <w:t>»  Муниципального бюджетного Учреждения 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» Чунского района»</w:t>
      </w:r>
      <w:r w:rsidRPr="00291370">
        <w:rPr>
          <w:rFonts w:ascii="Times New Roman" w:hAnsi="Times New Roman" w:cs="Times New Roman"/>
          <w:sz w:val="24"/>
          <w:szCs w:val="24"/>
        </w:rPr>
        <w:t xml:space="preserve">.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Шеломенце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Лира Владимировна муниципальное бюджетное Учреждение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» Чунского район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Чу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;</w:t>
      </w:r>
    </w:p>
    <w:p w14:paraId="2C5825F2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B47F2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яркое художественное оформление спектакля»</w:t>
      </w:r>
    </w:p>
    <w:p w14:paraId="437F6EA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ый театр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Колокольчик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ушко Светлана Николаевна</w:t>
      </w:r>
    </w:p>
    <w:p w14:paraId="0AC6162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ОСП Районный центр театрального творчества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ишелёвк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БУК "Районный дом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льтуры"Усоль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;</w:t>
      </w:r>
    </w:p>
    <w:p w14:paraId="6C4CA33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D8483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За роль Снеговика в спектакле «Ну, здравствуй, Солнышко!»</w:t>
      </w:r>
    </w:p>
    <w:p w14:paraId="2E717D3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>Сагдеева Анастасия</w:t>
      </w:r>
    </w:p>
    <w:p w14:paraId="52DD88D6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театр кукол  «Желтый чемоданчик» </w:t>
      </w:r>
      <w:r w:rsidRPr="00291370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bCs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bCs/>
          <w:sz w:val="24"/>
          <w:szCs w:val="24"/>
        </w:rPr>
        <w:t>» Чунского района»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Чурикова Лариса Юрьевна муниципальное бюджетное Учреждение культуры «Центр театрального творчества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» Чунского район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Чунское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ное муниципальное образование</w:t>
      </w:r>
    </w:p>
    <w:p w14:paraId="17D75C20" w14:textId="77777777" w:rsidR="00291370" w:rsidRPr="00291370" w:rsidRDefault="00291370" w:rsidP="002913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5FE0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интересную современную интерпретацию русского народного фольклора»</w:t>
      </w:r>
    </w:p>
    <w:p w14:paraId="6720556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ый Детский театр "Гротеск" МУК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 Центр досуга</w:t>
      </w:r>
      <w:r w:rsidRPr="00291370">
        <w:rPr>
          <w:rFonts w:ascii="Times New Roman" w:hAnsi="Times New Roman" w:cs="Times New Roman"/>
          <w:sz w:val="24"/>
          <w:szCs w:val="24"/>
        </w:rPr>
        <w:t xml:space="preserve">. Руководитель: Сафонова Надежда Валентиновна </w:t>
      </w:r>
      <w:r w:rsidRPr="00291370">
        <w:rPr>
          <w:rFonts w:ascii="Times New Roman" w:hAnsi="Times New Roman" w:cs="Times New Roman"/>
          <w:sz w:val="24"/>
          <w:szCs w:val="24"/>
        </w:rPr>
        <w:lastRenderedPageBreak/>
        <w:t>муниципаль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Центр Досуга» муниципальное образование "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14:paraId="5E78FCA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0666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Лучшая женская роль» в спектакле Е. Шварца «Одна ночь»</w:t>
      </w:r>
    </w:p>
    <w:p w14:paraId="72E58D4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proofErr w:type="spellStart"/>
      <w:r w:rsidRPr="00291370">
        <w:rPr>
          <w:rFonts w:ascii="Times New Roman" w:hAnsi="Times New Roman" w:cs="Times New Roman"/>
          <w:b/>
          <w:sz w:val="24"/>
          <w:szCs w:val="24"/>
        </w:rPr>
        <w:t>Очигава</w:t>
      </w:r>
      <w:proofErr w:type="spellEnd"/>
    </w:p>
    <w:p w14:paraId="6B69D36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Народный театр "Театральные 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встречи"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>: Литовкина Елена Викторовна</w:t>
      </w:r>
    </w:p>
    <w:p w14:paraId="55E004F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ОСП Районный центр театрального творчества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ишелёвк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БУК "Районный дом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льтуры"Усоль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;</w:t>
      </w:r>
    </w:p>
    <w:p w14:paraId="0E2A420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3F464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Лучшая роль второго плана» в спектакле В. Зуева «Мамочки»</w:t>
      </w:r>
    </w:p>
    <w:p w14:paraId="12335EB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>Владимир Чуднов</w:t>
      </w:r>
    </w:p>
    <w:p w14:paraId="57C684A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Народный театральный коллектив "Вдохновение"</w:t>
      </w:r>
      <w:r w:rsidRPr="00291370">
        <w:rPr>
          <w:rFonts w:ascii="Times New Roman" w:hAnsi="Times New Roman" w:cs="Times New Roman"/>
          <w:sz w:val="24"/>
          <w:szCs w:val="24"/>
        </w:rPr>
        <w:t xml:space="preserve">.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Вышкварк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Алёна Александровна муниципальное казённое учреждение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Тангуй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культурно-досуговый центр Братского района» муниципальное образование "Братский район";</w:t>
      </w:r>
    </w:p>
    <w:p w14:paraId="75DAD3A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68C3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Лучшая мужская роль» в спектакле В. Ткачёва «На всё село один мужик»</w:t>
      </w:r>
    </w:p>
    <w:p w14:paraId="1B6E6FE7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291370">
        <w:rPr>
          <w:rFonts w:ascii="Times New Roman" w:hAnsi="Times New Roman" w:cs="Times New Roman"/>
          <w:b/>
          <w:sz w:val="24"/>
          <w:szCs w:val="24"/>
        </w:rPr>
        <w:t>Михалёв</w:t>
      </w:r>
      <w:proofErr w:type="spellEnd"/>
    </w:p>
    <w:p w14:paraId="76C7BACB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Народный театр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Пересвет</w:t>
      </w:r>
      <w:proofErr w:type="spellEnd"/>
      <w:r w:rsidRPr="00291370">
        <w:rPr>
          <w:rFonts w:ascii="Times New Roman" w:hAnsi="Times New Roman" w:cs="Times New Roman"/>
          <w:b/>
          <w:bCs/>
          <w:sz w:val="24"/>
          <w:szCs w:val="24"/>
        </w:rPr>
        <w:t>".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рхули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Ирина Петровна</w:t>
      </w:r>
    </w:p>
    <w:p w14:paraId="675601B1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>муниципальное казенное учреждение «Культурно-досуговый центр «Современник» Киренского МО Киренское муниципальное образование;</w:t>
      </w:r>
    </w:p>
    <w:p w14:paraId="698BDE8E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5E612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«Лучшая женская роль» в спектакле Г. </w:t>
      </w:r>
      <w:proofErr w:type="spellStart"/>
      <w:r w:rsidRPr="00291370">
        <w:rPr>
          <w:rFonts w:ascii="Times New Roman" w:hAnsi="Times New Roman" w:cs="Times New Roman"/>
          <w:b/>
          <w:i/>
          <w:sz w:val="24"/>
          <w:szCs w:val="24"/>
        </w:rPr>
        <w:t>Ахметзяновой</w:t>
      </w:r>
      <w:proofErr w:type="spellEnd"/>
      <w:r w:rsidRPr="00291370">
        <w:rPr>
          <w:rFonts w:ascii="Times New Roman" w:hAnsi="Times New Roman" w:cs="Times New Roman"/>
          <w:b/>
          <w:i/>
          <w:sz w:val="24"/>
          <w:szCs w:val="24"/>
        </w:rPr>
        <w:t xml:space="preserve"> «То ли быль, то ли небыль»»</w:t>
      </w:r>
    </w:p>
    <w:p w14:paraId="4FB81D60" w14:textId="396AD47D" w:rsidR="00291370" w:rsidRPr="00291370" w:rsidRDefault="00DD6939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</w:t>
      </w:r>
      <w:bookmarkStart w:id="0" w:name="_GoBack"/>
      <w:bookmarkEnd w:id="0"/>
      <w:r w:rsidR="00291370" w:rsidRPr="00291370">
        <w:rPr>
          <w:rFonts w:ascii="Times New Roman" w:hAnsi="Times New Roman" w:cs="Times New Roman"/>
          <w:b/>
          <w:sz w:val="24"/>
          <w:szCs w:val="24"/>
        </w:rPr>
        <w:t>стина Соболева</w:t>
      </w:r>
    </w:p>
    <w:p w14:paraId="654BC7B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ый коллектив "Вдохновение" </w:t>
      </w:r>
      <w:r w:rsidRPr="00291370">
        <w:rPr>
          <w:rFonts w:ascii="Times New Roman" w:hAnsi="Times New Roman" w:cs="Times New Roman"/>
          <w:bCs/>
          <w:sz w:val="24"/>
          <w:szCs w:val="24"/>
        </w:rPr>
        <w:t xml:space="preserve">Дом культуры д. Ревякина МКУК ЦКС </w:t>
      </w:r>
      <w:proofErr w:type="spellStart"/>
      <w:r w:rsidRPr="00291370">
        <w:rPr>
          <w:rFonts w:ascii="Times New Roman" w:hAnsi="Times New Roman" w:cs="Times New Roman"/>
          <w:bCs/>
          <w:sz w:val="24"/>
          <w:szCs w:val="24"/>
        </w:rPr>
        <w:t>Ревякинского</w:t>
      </w:r>
      <w:proofErr w:type="spellEnd"/>
      <w:r w:rsidRPr="00291370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Франк Любовь Яковлевна муниципальное казенное учреждение культуры «Централизованная клубная система»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евякинского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е районное муниципальное образование;</w:t>
      </w:r>
    </w:p>
    <w:p w14:paraId="273A6BA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10F9C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роль Султана» в спектакле «Волшебная лампа Аладдина»</w:t>
      </w:r>
    </w:p>
    <w:p w14:paraId="660085A6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proofErr w:type="spellStart"/>
      <w:r w:rsidRPr="00291370">
        <w:rPr>
          <w:rFonts w:ascii="Times New Roman" w:hAnsi="Times New Roman" w:cs="Times New Roman"/>
          <w:b/>
          <w:sz w:val="24"/>
          <w:szCs w:val="24"/>
        </w:rPr>
        <w:t>Гамбарян</w:t>
      </w:r>
      <w:proofErr w:type="spellEnd"/>
    </w:p>
    <w:p w14:paraId="3D141110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bCs/>
          <w:sz w:val="24"/>
          <w:szCs w:val="24"/>
        </w:rPr>
        <w:t>Образцовый театр "</w:t>
      </w:r>
      <w:proofErr w:type="spell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Колокольчик</w:t>
      </w:r>
      <w:proofErr w:type="gramStart"/>
      <w:r w:rsidRPr="0029137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2913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Сушко Светлана Николаевна</w:t>
      </w:r>
    </w:p>
    <w:p w14:paraId="45DF71E5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sz w:val="24"/>
          <w:szCs w:val="24"/>
        </w:rPr>
        <w:t xml:space="preserve">ОСП Районный центр театрального творчества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2913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91370">
        <w:rPr>
          <w:rFonts w:ascii="Times New Roman" w:hAnsi="Times New Roman" w:cs="Times New Roman"/>
          <w:sz w:val="24"/>
          <w:szCs w:val="24"/>
        </w:rPr>
        <w:t>ишелёвк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БУК "Районный дом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культуры"Усольский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ый район Иркутской области;</w:t>
      </w:r>
    </w:p>
    <w:p w14:paraId="28214B4A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21B58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1370">
        <w:rPr>
          <w:rFonts w:ascii="Times New Roman" w:hAnsi="Times New Roman" w:cs="Times New Roman"/>
          <w:b/>
          <w:i/>
          <w:sz w:val="24"/>
          <w:szCs w:val="24"/>
        </w:rPr>
        <w:t>«За роль Генерала» в спектакле «Про Федота стрельца удалого молодца»»</w:t>
      </w:r>
    </w:p>
    <w:p w14:paraId="08EFC10F" w14:textId="77777777" w:rsidR="00291370" w:rsidRPr="00291370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70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291370">
        <w:rPr>
          <w:rFonts w:ascii="Times New Roman" w:hAnsi="Times New Roman" w:cs="Times New Roman"/>
          <w:b/>
          <w:sz w:val="24"/>
          <w:szCs w:val="24"/>
        </w:rPr>
        <w:t>Куренов</w:t>
      </w:r>
      <w:proofErr w:type="spellEnd"/>
    </w:p>
    <w:p w14:paraId="70CE17DD" w14:textId="77777777" w:rsidR="00291370" w:rsidRPr="00204DD9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370">
        <w:rPr>
          <w:rFonts w:ascii="Times New Roman" w:hAnsi="Times New Roman" w:cs="Times New Roman"/>
          <w:b/>
          <w:bCs/>
          <w:sz w:val="24"/>
          <w:szCs w:val="24"/>
        </w:rPr>
        <w:t>Театр "Любители"</w:t>
      </w:r>
      <w:r w:rsidRPr="00291370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Шадонов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Жемиевна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 Ангарского городского округа  «Дом культуры «</w:t>
      </w:r>
      <w:proofErr w:type="spellStart"/>
      <w:r w:rsidRPr="00291370"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 w:rsidRPr="00291370">
        <w:rPr>
          <w:rFonts w:ascii="Times New Roman" w:hAnsi="Times New Roman" w:cs="Times New Roman"/>
          <w:sz w:val="24"/>
          <w:szCs w:val="24"/>
        </w:rPr>
        <w:t>» муниципальное образование "Ангарский городской округ".</w:t>
      </w:r>
    </w:p>
    <w:p w14:paraId="2D767B10" w14:textId="77777777" w:rsidR="00291370" w:rsidRPr="00204DD9" w:rsidRDefault="00291370" w:rsidP="0029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BDF5E" w14:textId="77777777" w:rsidR="00291370" w:rsidRPr="004C55DE" w:rsidRDefault="00291370" w:rsidP="00291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74BC" w14:textId="77777777" w:rsidR="00337BEF" w:rsidRPr="00291370" w:rsidRDefault="00337BEF" w:rsidP="00291370"/>
    <w:sectPr w:rsidR="00337BEF" w:rsidRPr="00291370" w:rsidSect="00A3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F0BF" w14:textId="77777777" w:rsidR="005525F2" w:rsidRDefault="005525F2" w:rsidP="00E67A3F">
      <w:pPr>
        <w:spacing w:after="0" w:line="240" w:lineRule="auto"/>
      </w:pPr>
      <w:r>
        <w:separator/>
      </w:r>
    </w:p>
  </w:endnote>
  <w:endnote w:type="continuationSeparator" w:id="0">
    <w:p w14:paraId="5C3504E8" w14:textId="77777777" w:rsidR="005525F2" w:rsidRDefault="005525F2" w:rsidP="00E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B7477" w14:textId="77777777" w:rsidR="005525F2" w:rsidRDefault="005525F2" w:rsidP="00E67A3F">
      <w:pPr>
        <w:spacing w:after="0" w:line="240" w:lineRule="auto"/>
      </w:pPr>
      <w:r>
        <w:separator/>
      </w:r>
    </w:p>
  </w:footnote>
  <w:footnote w:type="continuationSeparator" w:id="0">
    <w:p w14:paraId="505C53BF" w14:textId="77777777" w:rsidR="005525F2" w:rsidRDefault="005525F2" w:rsidP="00E6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D46"/>
    <w:multiLevelType w:val="hybridMultilevel"/>
    <w:tmpl w:val="E3A4B8EC"/>
    <w:lvl w:ilvl="0" w:tplc="E6922D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92"/>
    <w:rsid w:val="00074C91"/>
    <w:rsid w:val="00077362"/>
    <w:rsid w:val="00155284"/>
    <w:rsid w:val="00204DD9"/>
    <w:rsid w:val="00275CD1"/>
    <w:rsid w:val="00291370"/>
    <w:rsid w:val="002B19FD"/>
    <w:rsid w:val="00333995"/>
    <w:rsid w:val="00337BEF"/>
    <w:rsid w:val="0038193C"/>
    <w:rsid w:val="0042262A"/>
    <w:rsid w:val="004234D7"/>
    <w:rsid w:val="00431ED1"/>
    <w:rsid w:val="00473392"/>
    <w:rsid w:val="004A4B59"/>
    <w:rsid w:val="004B05E5"/>
    <w:rsid w:val="004C55DE"/>
    <w:rsid w:val="004E348E"/>
    <w:rsid w:val="00520737"/>
    <w:rsid w:val="005525F2"/>
    <w:rsid w:val="005B10C4"/>
    <w:rsid w:val="005E7633"/>
    <w:rsid w:val="0060026D"/>
    <w:rsid w:val="006F2572"/>
    <w:rsid w:val="007471E1"/>
    <w:rsid w:val="007B44E8"/>
    <w:rsid w:val="007F630D"/>
    <w:rsid w:val="0085672C"/>
    <w:rsid w:val="00942FEA"/>
    <w:rsid w:val="009A3328"/>
    <w:rsid w:val="00BB41C5"/>
    <w:rsid w:val="00BB732C"/>
    <w:rsid w:val="00BD6803"/>
    <w:rsid w:val="00C940DB"/>
    <w:rsid w:val="00D16B74"/>
    <w:rsid w:val="00DC4F24"/>
    <w:rsid w:val="00DD6939"/>
    <w:rsid w:val="00E53A35"/>
    <w:rsid w:val="00E64B2C"/>
    <w:rsid w:val="00E67A3F"/>
    <w:rsid w:val="00EE2E77"/>
    <w:rsid w:val="00F1654B"/>
    <w:rsid w:val="00F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0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3F"/>
  </w:style>
  <w:style w:type="paragraph" w:styleId="a5">
    <w:name w:val="footer"/>
    <w:basedOn w:val="a"/>
    <w:link w:val="a6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3F"/>
  </w:style>
  <w:style w:type="paragraph" w:styleId="a7">
    <w:name w:val="List Paragraph"/>
    <w:basedOn w:val="a"/>
    <w:uiPriority w:val="34"/>
    <w:qFormat/>
    <w:rsid w:val="00275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3F"/>
  </w:style>
  <w:style w:type="paragraph" w:styleId="a5">
    <w:name w:val="footer"/>
    <w:basedOn w:val="a"/>
    <w:link w:val="a6"/>
    <w:uiPriority w:val="99"/>
    <w:unhideWhenUsed/>
    <w:rsid w:val="00E6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3F"/>
  </w:style>
  <w:style w:type="paragraph" w:styleId="a7">
    <w:name w:val="List Paragraph"/>
    <w:basedOn w:val="a"/>
    <w:uiPriority w:val="34"/>
    <w:qFormat/>
    <w:rsid w:val="0027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EB25-FE22-4C32-A273-AF5DA63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01</Words>
  <Characters>8230</Characters>
  <Application>Microsoft Office Word</Application>
  <DocSecurity>0</DocSecurity>
  <Lines>16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1253736</dc:creator>
  <cp:keywords/>
  <dc:description/>
  <cp:lastModifiedBy>Титова Вероника Александровна</cp:lastModifiedBy>
  <cp:revision>14</cp:revision>
  <dcterms:created xsi:type="dcterms:W3CDTF">2021-05-28T15:15:00Z</dcterms:created>
  <dcterms:modified xsi:type="dcterms:W3CDTF">2021-06-08T08:38:00Z</dcterms:modified>
</cp:coreProperties>
</file>